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  <w:gridCol w:w="1871"/>
      </w:tblGrid>
      <w:tr w:rsidR="004A333A" w:rsidRPr="009852FD" w14:paraId="44394B6F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22A6721D" w14:textId="77777777" w:rsidR="004A333A" w:rsidRPr="009852FD" w:rsidRDefault="005D46F5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bookmarkStart w:id="0" w:name="_GoBack"/>
            <w:r>
              <w:rPr>
                <w:rFonts w:ascii="Calibri" w:hAnsi="Calibri" w:cs="Calibri"/>
                <w:noProof/>
                <w:sz w:val="18"/>
              </w:rPr>
              <w:drawing>
                <wp:anchor distT="0" distB="0" distL="114300" distR="114300" simplePos="0" relativeHeight="251658240" behindDoc="1" locked="1" layoutInCell="0" allowOverlap="1" wp14:anchorId="2A1FA67B" wp14:editId="43AE5C39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59040" cy="10690860"/>
                  <wp:effectExtent l="0" t="0" r="381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12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9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proofErr w:type="spellStart"/>
            <w:r w:rsidR="001E0DBE"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="001E0DBE"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6749986" w14:textId="77777777" w:rsidR="004A333A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232A577" w14:textId="77777777" w:rsidR="004A333A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C027C68" w14:textId="77777777" w:rsidR="004A333A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66B61C5" w14:textId="77777777" w:rsidR="004A333A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092A10C" w14:textId="77777777" w:rsidR="004A333A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4A333A" w:rsidRPr="009852FD" w14:paraId="4CE1692B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650FC7C0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96EF634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0E8007C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F67557B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A4757FB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E06FB3E" w14:textId="77777777" w:rsidR="004A333A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ascii="Calibri" w:hAnsi="Calibri" w:cs="Calibri"/>
                <w:sz w:val="15"/>
              </w:rPr>
              <w:t>SEE BIG FROM SMALL</w:t>
            </w:r>
          </w:p>
        </w:tc>
      </w:tr>
      <w:tr w:rsidR="001E0DBE" w:rsidRPr="009852FD" w14:paraId="177747A9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7E8C62D2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AB8081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311AAF6C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7C89900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5A27BE1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577294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53201660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5604E114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43BAF6F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0C5EFC5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48C261E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F9F26AA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79B1276" w14:textId="77777777" w:rsidR="001E0DBE" w:rsidRPr="009852FD" w:rsidRDefault="009852FD" w:rsidP="009852FD">
            <w:pPr>
              <w:ind w:left="44" w:right="44"/>
              <w:jc w:val="center"/>
              <w:rPr>
                <w:rFonts w:cstheme="minorHAns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46D7AA7C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11075518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15822A1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D355B1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2F3A08C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76300FC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C29B37D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487A161F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5AB43C59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F7C1259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5D8CF60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998770F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91C447A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C7BE7D8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3093917F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0EAF762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C53CC24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35CB8075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B0BDA40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0C0A99B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A378FC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109B6999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28418490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4875077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626E25D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CC6CA73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1516E41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BFF6A3C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07E2CC68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352ED85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12E5F90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B150EF9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1EC435F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FE14FFA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1C61A10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254A28C0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22C8572C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AC4FEF5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276043F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48DDFD8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1D13E28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34A5276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170314D2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290A03DA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0427B38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17DCF9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29188D5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43B2555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C1404A6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23DEE8CE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6C427ED3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E0849E1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F0725DD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044630E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A98ECC6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7C035DA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07515F9F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3995DD0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54C7C14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240E9C1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F54467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F20034B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A2B39B4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41FA72ED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57CE1733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85CE176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E422EDA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C0C49E0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E7AC056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631724A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37BFE3BF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4017B31B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83EF7CF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2B5BAB5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0C88AEC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4886390E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047A63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54DD72DE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5790DB78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B407690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31168B4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DEA7490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686BAD6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9BA8DC5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2BC4ABBE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4E8C803F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F20C34E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6F1800C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9CA17D1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9005D0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DFDC6E9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5AA44A7F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32FD5C5C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3CCD0213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FD565C6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8AE32B9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DDCBC39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82DA875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2D3ADA41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6BCADA9A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031386F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5B4EE924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D52FCB7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3B5F53C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68DE946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55537EFA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45D3AF74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4FEC5B0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1CF2D4E5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ADE1482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4C5855D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899F4DC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24B7CCAC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7F3B1B9A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199EDA89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E326958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F006248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7CC7542C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5F50B1B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31FD01B5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3A33AF5D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BDB4432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5D421F5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46278E25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7684E89F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3DD0B07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  <w:tr w:rsidR="001E0DBE" w:rsidRPr="009852FD" w14:paraId="369D9161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52374163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2CD45B7E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69C6B328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6D40331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E8B135E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  <w:tc>
          <w:tcPr>
            <w:tcW w:w="1871" w:type="dxa"/>
            <w:vAlign w:val="center"/>
          </w:tcPr>
          <w:p w14:paraId="0872C934" w14:textId="77777777" w:rsidR="001E0DBE" w:rsidRPr="009852FD" w:rsidRDefault="001E0DBE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9852FD">
              <w:rPr>
                <w:rFonts w:ascii="Calibri" w:hAnsi="Calibri" w:cs="Calibri"/>
                <w:sz w:val="18"/>
              </w:rPr>
              <w:t>Mr</w:t>
            </w:r>
            <w:proofErr w:type="spellEnd"/>
            <w:r w:rsidRPr="009852FD">
              <w:rPr>
                <w:rFonts w:ascii="Calibri" w:hAnsi="Calibri" w:cs="Calibri"/>
                <w:sz w:val="18"/>
              </w:rPr>
              <w:t>-Label</w:t>
            </w:r>
          </w:p>
        </w:tc>
      </w:tr>
      <w:tr w:rsidR="001E0DBE" w:rsidRPr="009852FD" w14:paraId="01D946BE" w14:textId="77777777" w:rsidTr="009852FD">
        <w:trPr>
          <w:cantSplit/>
          <w:trHeight w:hRule="exact" w:val="680"/>
        </w:trPr>
        <w:tc>
          <w:tcPr>
            <w:tcW w:w="1871" w:type="dxa"/>
            <w:vAlign w:val="center"/>
          </w:tcPr>
          <w:p w14:paraId="55DF06A3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680E713B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D1AD25B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5904B271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243E7A89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  <w:tc>
          <w:tcPr>
            <w:tcW w:w="1871" w:type="dxa"/>
            <w:vAlign w:val="center"/>
          </w:tcPr>
          <w:p w14:paraId="0BEF9950" w14:textId="77777777" w:rsidR="001E0DBE" w:rsidRPr="009852FD" w:rsidRDefault="009852FD" w:rsidP="009852FD">
            <w:pPr>
              <w:ind w:left="44" w:right="44"/>
              <w:jc w:val="center"/>
              <w:rPr>
                <w:rFonts w:ascii="Calibri" w:hAnsi="Calibri" w:cs="Calibri"/>
                <w:sz w:val="18"/>
              </w:rPr>
            </w:pPr>
            <w:r w:rsidRPr="009852FD">
              <w:rPr>
                <w:rFonts w:cstheme="minorHAnsi"/>
                <w:sz w:val="15"/>
              </w:rPr>
              <w:t>SEE BIG FROM SMALL</w:t>
            </w:r>
          </w:p>
        </w:tc>
      </w:tr>
    </w:tbl>
    <w:p w14:paraId="077B8EBD" w14:textId="77777777" w:rsidR="004A333A" w:rsidRPr="004A333A" w:rsidRDefault="004A333A" w:rsidP="004A333A">
      <w:pPr>
        <w:ind w:left="44" w:right="44"/>
        <w:rPr>
          <w:vanish/>
        </w:rPr>
      </w:pPr>
    </w:p>
    <w:sectPr w:rsidR="004A333A" w:rsidRPr="004A333A" w:rsidSect="004A333A">
      <w:type w:val="continuous"/>
      <w:pgSz w:w="11906" w:h="16838"/>
      <w:pgMar w:top="312" w:right="397" w:bottom="0" w:left="39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3A"/>
    <w:rsid w:val="001E0DBE"/>
    <w:rsid w:val="004A333A"/>
    <w:rsid w:val="005D46F5"/>
    <w:rsid w:val="006132F3"/>
    <w:rsid w:val="00890DB2"/>
    <w:rsid w:val="009852FD"/>
    <w:rsid w:val="00BF6B85"/>
    <w:rsid w:val="00C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6773"/>
  <w15:docId w15:val="{7297350E-F3CF-4435-B715-B71340CF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1987-FF04-4033-91E8-E878BD6D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4</Words>
  <Characters>1738</Characters>
  <Application>Microsoft Office Word</Application>
  <DocSecurity>0</DocSecurity>
  <Lines>14</Lines>
  <Paragraphs>4</Paragraphs>
  <ScaleCrop>false</ScaleCrop>
  <Company>Mr-Label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Label</dc:creator>
  <cp:lastModifiedBy>Dora Luo</cp:lastModifiedBy>
  <cp:revision>6</cp:revision>
  <dcterms:created xsi:type="dcterms:W3CDTF">2016-08-09T07:48:00Z</dcterms:created>
  <dcterms:modified xsi:type="dcterms:W3CDTF">2020-03-10T02:10:00Z</dcterms:modified>
</cp:coreProperties>
</file>